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BC" w:rsidRPr="00DE59BC" w:rsidRDefault="00DE59BC" w:rsidP="00DE5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C" w:rsidRPr="00DE59BC" w:rsidRDefault="00DE59BC" w:rsidP="00BE7D18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47320</wp:posOffset>
            </wp:positionV>
            <wp:extent cx="448310" cy="734060"/>
            <wp:effectExtent l="0" t="0" r="8890" b="8890"/>
            <wp:wrapTight wrapText="bothSides">
              <wp:wrapPolygon edited="0">
                <wp:start x="0" y="0"/>
                <wp:lineTo x="0" y="21301"/>
                <wp:lineTo x="21110" y="21301"/>
                <wp:lineTo x="21110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9BC" w:rsidRPr="00DE59BC" w:rsidRDefault="00DE59BC" w:rsidP="00DE5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C" w:rsidRPr="00DE59BC" w:rsidRDefault="00DE59BC" w:rsidP="00DE59B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9BC" w:rsidRPr="00DE59BC" w:rsidRDefault="00DE59BC" w:rsidP="00DE59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9BC" w:rsidRPr="00DE59BC" w:rsidRDefault="00DE59BC" w:rsidP="00DE59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E59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</w:t>
      </w:r>
    </w:p>
    <w:p w:rsidR="00DE59BC" w:rsidRPr="00DE59BC" w:rsidRDefault="00DE59BC" w:rsidP="00DE5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E59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рапивинского муниципального района</w:t>
      </w:r>
    </w:p>
    <w:p w:rsidR="00DE59BC" w:rsidRPr="00DE59BC" w:rsidRDefault="00DE59BC" w:rsidP="00DE5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9BC" w:rsidRPr="00DE59BC" w:rsidRDefault="00DE59BC" w:rsidP="00DE5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E59BC" w:rsidRPr="00DE59BC" w:rsidRDefault="00DE59BC" w:rsidP="00DE5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9BC" w:rsidRPr="00DE59BC" w:rsidRDefault="00354A24" w:rsidP="00DE5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7E27A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220FE"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7E27A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5220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7.2013г.</w:t>
      </w:r>
      <w:r w:rsidR="007E27A7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="009200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5220FE">
        <w:rPr>
          <w:rFonts w:ascii="Times New Roman" w:eastAsia="Times New Roman" w:hAnsi="Times New Roman" w:cs="Times New Roman"/>
          <w:sz w:val="28"/>
          <w:szCs w:val="24"/>
          <w:lang w:eastAsia="ru-RU"/>
        </w:rPr>
        <w:t>1087</w:t>
      </w:r>
    </w:p>
    <w:p w:rsidR="00DE59BC" w:rsidRPr="00DE59BC" w:rsidRDefault="00DE59BC" w:rsidP="00DE5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gramStart"/>
      <w:r w:rsidRPr="00DE59B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DE5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ивинский</w:t>
      </w:r>
      <w:proofErr w:type="spellEnd"/>
    </w:p>
    <w:p w:rsidR="00DE59BC" w:rsidRPr="00DE59BC" w:rsidRDefault="00DE59BC" w:rsidP="00DE5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316" w:rsidRDefault="002D0FE6" w:rsidP="002D0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FE6">
        <w:rPr>
          <w:rFonts w:ascii="Times New Roman" w:hAnsi="Times New Roman" w:cs="Times New Roman"/>
          <w:b/>
          <w:sz w:val="28"/>
          <w:szCs w:val="28"/>
        </w:rPr>
        <w:t xml:space="preserve">Об утверждении  схемы размещения </w:t>
      </w:r>
      <w:proofErr w:type="gramStart"/>
      <w:r w:rsidRPr="002D0FE6">
        <w:rPr>
          <w:rFonts w:ascii="Times New Roman" w:hAnsi="Times New Roman" w:cs="Times New Roman"/>
          <w:b/>
          <w:sz w:val="28"/>
          <w:szCs w:val="28"/>
        </w:rPr>
        <w:t>нестационарных</w:t>
      </w:r>
      <w:proofErr w:type="gramEnd"/>
      <w:r w:rsidRPr="002D0F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59BC" w:rsidRDefault="002D0FE6" w:rsidP="00DD3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FE6">
        <w:rPr>
          <w:rFonts w:ascii="Times New Roman" w:hAnsi="Times New Roman" w:cs="Times New Roman"/>
          <w:b/>
          <w:sz w:val="28"/>
          <w:szCs w:val="28"/>
        </w:rPr>
        <w:t xml:space="preserve">торговых объектов </w:t>
      </w:r>
      <w:r w:rsidR="00DD31D7">
        <w:rPr>
          <w:rFonts w:ascii="Times New Roman" w:hAnsi="Times New Roman" w:cs="Times New Roman"/>
          <w:b/>
          <w:sz w:val="28"/>
          <w:szCs w:val="28"/>
        </w:rPr>
        <w:t>на территории Крапивинского муниципального района</w:t>
      </w:r>
    </w:p>
    <w:p w:rsidR="004767D0" w:rsidRPr="002D0FE6" w:rsidRDefault="004767D0" w:rsidP="00DD3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27A7" w:rsidRDefault="007E27A7" w:rsidP="007E27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7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F236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FF236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236A">
        <w:rPr>
          <w:rFonts w:ascii="Times New Roman" w:hAnsi="Times New Roman" w:cs="Times New Roman"/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, во исполнение </w:t>
      </w:r>
      <w:hyperlink r:id="rId9" w:history="1">
        <w:r w:rsidRPr="00FF236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FF236A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453316">
        <w:rPr>
          <w:rFonts w:ascii="Times New Roman" w:hAnsi="Times New Roman" w:cs="Times New Roman"/>
          <w:sz w:val="28"/>
          <w:szCs w:val="28"/>
        </w:rPr>
        <w:t>от 30.11.2010г. №530 «Об установлении порядка разработки и утверждения органом местного самоуправления, определенным в соответствии  с уставом муниципального образования, схемы нестационарных торговых объектов»</w:t>
      </w:r>
      <w:r w:rsidR="004767D0">
        <w:rPr>
          <w:rFonts w:ascii="Times New Roman" w:hAnsi="Times New Roman" w:cs="Times New Roman"/>
          <w:sz w:val="28"/>
          <w:szCs w:val="28"/>
        </w:rPr>
        <w:t xml:space="preserve">, </w:t>
      </w:r>
      <w:r w:rsidR="00453316">
        <w:rPr>
          <w:rFonts w:ascii="Times New Roman" w:hAnsi="Times New Roman" w:cs="Times New Roman"/>
          <w:sz w:val="28"/>
          <w:szCs w:val="28"/>
        </w:rPr>
        <w:t xml:space="preserve"> </w:t>
      </w:r>
      <w:r w:rsidRPr="007E27A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7E27A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7E2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пивинского муниципального района:</w:t>
      </w:r>
    </w:p>
    <w:p w:rsidR="00616D10" w:rsidRPr="00BE7D18" w:rsidRDefault="00BE7D18" w:rsidP="00BE7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16D10" w:rsidRPr="00BE7D18">
        <w:rPr>
          <w:rFonts w:ascii="Times New Roman" w:hAnsi="Times New Roman" w:cs="Times New Roman"/>
          <w:sz w:val="28"/>
          <w:szCs w:val="28"/>
        </w:rPr>
        <w:t>Утвердить схему размещения нестационарных торговых объектов на территории Крапивинского муниципального района</w:t>
      </w:r>
      <w:r w:rsidR="00DD31D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16D10" w:rsidRPr="00BE7D18">
        <w:rPr>
          <w:rFonts w:ascii="Times New Roman" w:hAnsi="Times New Roman" w:cs="Times New Roman"/>
          <w:sz w:val="28"/>
          <w:szCs w:val="28"/>
        </w:rPr>
        <w:t>.</w:t>
      </w:r>
    </w:p>
    <w:p w:rsidR="00E56EAE" w:rsidRPr="00BE7D18" w:rsidRDefault="00DD31D7" w:rsidP="00BE7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7D18">
        <w:rPr>
          <w:rFonts w:ascii="Times New Roman" w:hAnsi="Times New Roman" w:cs="Times New Roman"/>
          <w:sz w:val="28"/>
          <w:szCs w:val="28"/>
        </w:rPr>
        <w:t xml:space="preserve">. </w:t>
      </w:r>
      <w:r w:rsidR="00E56EAE" w:rsidRPr="00BE7D1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от 04.04.2011года №№383 «Об утверждении схемы нестационарных торговых объектов, перечня проведения мест ярмарок.</w:t>
      </w:r>
    </w:p>
    <w:p w:rsidR="00DD31D7" w:rsidRDefault="00DD31D7" w:rsidP="00DD3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3</w:t>
      </w:r>
      <w:r w:rsidR="00BE7D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="00340945" w:rsidRPr="00BE7D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становление опубликовать в районной газете «</w:t>
      </w:r>
      <w:proofErr w:type="spellStart"/>
      <w:r w:rsidR="00340945" w:rsidRPr="00BE7D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айдонские</w:t>
      </w:r>
      <w:proofErr w:type="spellEnd"/>
      <w:r w:rsidR="00340945" w:rsidRPr="00BE7D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одники», </w:t>
      </w:r>
      <w:r w:rsidR="00340945" w:rsidRPr="00BE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Крапивинского муниципального района в информационно-коммуникационной сети «Интернет».</w:t>
      </w:r>
    </w:p>
    <w:p w:rsidR="00340945" w:rsidRPr="00DD31D7" w:rsidRDefault="00DD31D7" w:rsidP="00DD3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D3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40945" w:rsidRPr="00DD31D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340945" w:rsidRPr="00DD3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постановления возложить на первого заместителя  главы    </w:t>
      </w:r>
      <w:proofErr w:type="spellStart"/>
      <w:r w:rsidR="00340945" w:rsidRPr="00DD31D7">
        <w:rPr>
          <w:rFonts w:ascii="Times New Roman" w:eastAsia="Times New Roman" w:hAnsi="Times New Roman" w:cs="Times New Roman"/>
          <w:sz w:val="28"/>
          <w:szCs w:val="24"/>
          <w:lang w:eastAsia="ru-RU"/>
        </w:rPr>
        <w:t>Т.И.Климину</w:t>
      </w:r>
      <w:proofErr w:type="spellEnd"/>
      <w:r w:rsidR="00340945" w:rsidRPr="00DD3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40945" w:rsidRPr="00340945" w:rsidRDefault="00340945" w:rsidP="00340945">
      <w:pPr>
        <w:keepNext/>
        <w:spacing w:after="0" w:line="240" w:lineRule="auto"/>
        <w:ind w:left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40945" w:rsidRPr="00340945" w:rsidRDefault="00340945" w:rsidP="00340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45" w:rsidRPr="00340945" w:rsidRDefault="00340945" w:rsidP="0034094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E59BC" w:rsidRPr="00616D10" w:rsidRDefault="00DE59BC" w:rsidP="00616D10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</w:t>
      </w:r>
      <w:r w:rsidRPr="00DE59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</w:r>
      <w:r w:rsidR="00616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DE59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340945">
        <w:rPr>
          <w:rFonts w:ascii="Times New Roman" w:eastAsia="Times New Roman" w:hAnsi="Times New Roman" w:cs="Times New Roman"/>
          <w:sz w:val="28"/>
          <w:szCs w:val="24"/>
          <w:lang w:eastAsia="ru-RU"/>
        </w:rPr>
        <w:t>И.о</w:t>
      </w:r>
      <w:proofErr w:type="spellEnd"/>
      <w:r w:rsidR="003409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E59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340945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ы</w:t>
      </w:r>
      <w:r w:rsidRPr="00DE59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E59BC" w:rsidRPr="00DE59BC" w:rsidRDefault="00DE59BC" w:rsidP="00DE5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9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пивинского муниципального района    </w:t>
      </w:r>
      <w:r w:rsidRPr="00DE59B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E59B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</w:t>
      </w:r>
      <w:r w:rsidR="003409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.И. </w:t>
      </w:r>
      <w:proofErr w:type="spellStart"/>
      <w:r w:rsidR="00340945"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мина</w:t>
      </w:r>
      <w:proofErr w:type="spellEnd"/>
      <w:r w:rsidRPr="00DE59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</w:p>
    <w:p w:rsidR="003F7AB3" w:rsidRDefault="003F7AB3" w:rsidP="00DE59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7AB3" w:rsidRDefault="003F7AB3" w:rsidP="00DE59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0945" w:rsidRDefault="00340945" w:rsidP="00DE59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31D7" w:rsidRDefault="00DD31D7" w:rsidP="00DE59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31D7" w:rsidRDefault="00DD31D7" w:rsidP="00DE59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31D7" w:rsidRDefault="00DD31D7" w:rsidP="00DE59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31D7" w:rsidRDefault="00DD31D7" w:rsidP="00DE59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31D7" w:rsidRDefault="00DD31D7" w:rsidP="00DE59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59BC" w:rsidRPr="00DE59BC" w:rsidRDefault="00DE59BC" w:rsidP="00DE59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59BC">
        <w:rPr>
          <w:rFonts w:ascii="Times New Roman" w:eastAsia="Times New Roman" w:hAnsi="Times New Roman" w:cs="Times New Roman"/>
          <w:lang w:eastAsia="ru-RU"/>
        </w:rPr>
        <w:t>Исп.Т.Я.Ащеулова</w:t>
      </w:r>
      <w:proofErr w:type="spellEnd"/>
    </w:p>
    <w:p w:rsidR="007B6552" w:rsidRPr="004E0B25" w:rsidRDefault="00DE59BC" w:rsidP="004E0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59BC">
        <w:rPr>
          <w:rFonts w:ascii="Times New Roman" w:eastAsia="Times New Roman" w:hAnsi="Times New Roman" w:cs="Times New Roman"/>
          <w:lang w:eastAsia="ru-RU"/>
        </w:rPr>
        <w:t>Тел.83844622181</w:t>
      </w:r>
    </w:p>
    <w:p w:rsidR="007E27A7" w:rsidRDefault="007E27A7" w:rsidP="00003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D31D7" w:rsidRDefault="00DD31D7" w:rsidP="008816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8816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ложение </w:t>
      </w:r>
    </w:p>
    <w:p w:rsidR="0088167E" w:rsidRDefault="0088167E" w:rsidP="00881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 администрации</w:t>
      </w:r>
    </w:p>
    <w:p w:rsidR="0088167E" w:rsidRDefault="0088167E" w:rsidP="00881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рапивинского муниципального района</w:t>
      </w:r>
    </w:p>
    <w:p w:rsidR="0088167E" w:rsidRDefault="0088167E" w:rsidP="00881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</w:t>
      </w:r>
      <w:r w:rsidR="005220FE">
        <w:rPr>
          <w:rFonts w:ascii="Calibri" w:hAnsi="Calibri" w:cs="Calibri"/>
        </w:rPr>
        <w:t>29.07.2013г.</w:t>
      </w:r>
      <w:r>
        <w:rPr>
          <w:rFonts w:ascii="Calibri" w:hAnsi="Calibri" w:cs="Calibri"/>
        </w:rPr>
        <w:t xml:space="preserve"> N </w:t>
      </w:r>
      <w:r w:rsidR="005220FE">
        <w:rPr>
          <w:rFonts w:ascii="Calibri" w:hAnsi="Calibri" w:cs="Calibri"/>
        </w:rPr>
        <w:t>1087</w:t>
      </w: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Pr="0088167E" w:rsidRDefault="0088167E" w:rsidP="0088167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167E" w:rsidRPr="0088167E" w:rsidRDefault="0088167E" w:rsidP="0088167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167E" w:rsidRPr="0088167E" w:rsidRDefault="0088167E" w:rsidP="0088167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1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хема </w:t>
      </w:r>
    </w:p>
    <w:p w:rsidR="0088167E" w:rsidRPr="0088167E" w:rsidRDefault="0088167E" w:rsidP="0088167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1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мещения нестационарных торговых объектов </w:t>
      </w:r>
    </w:p>
    <w:p w:rsidR="0088167E" w:rsidRPr="0088167E" w:rsidRDefault="0088167E" w:rsidP="0088167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1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 Крапивинского муниципального района</w:t>
      </w:r>
    </w:p>
    <w:p w:rsidR="0088167E" w:rsidRPr="0088167E" w:rsidRDefault="0088167E" w:rsidP="0088167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167E" w:rsidRPr="0088167E" w:rsidRDefault="0088167E" w:rsidP="0088167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507" w:type="dxa"/>
        <w:jc w:val="center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2268"/>
        <w:gridCol w:w="779"/>
        <w:gridCol w:w="1276"/>
        <w:gridCol w:w="1275"/>
        <w:gridCol w:w="1206"/>
        <w:gridCol w:w="1062"/>
        <w:gridCol w:w="2057"/>
        <w:gridCol w:w="7"/>
      </w:tblGrid>
      <w:tr w:rsidR="0088167E" w:rsidRPr="0088167E" w:rsidTr="00330F23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ые ориентиры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167E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r w:rsidR="0088167E"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167E"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88167E"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</w:p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торговл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торговл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азмещения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б использовании</w:t>
            </w:r>
            <w:r w:rsidR="005F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тационарного торгового объекта субъектами малого и среднего предпринимательства</w:t>
            </w:r>
          </w:p>
        </w:tc>
      </w:tr>
      <w:tr w:rsidR="0088167E" w:rsidRPr="0088167E" w:rsidTr="00330F23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8167E" w:rsidRPr="0088167E" w:rsidTr="00330F23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пивинский, ул. </w:t>
            </w:r>
            <w:proofErr w:type="gram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</w:t>
            </w:r>
            <w:proofErr w:type="gram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/1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  <w:p w:rsidR="00C95BD4" w:rsidRPr="0088167E" w:rsidRDefault="006A26A2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ежный гардероб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ышл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88167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88167E" w:rsidRDefault="00330F23" w:rsidP="00C95BD4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330F23" w:rsidRPr="0088167E" w:rsidTr="00330F23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пивинский, ул. </w:t>
            </w:r>
            <w:proofErr w:type="gram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</w:t>
            </w:r>
            <w:proofErr w:type="gram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/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</w:t>
            </w: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льон</w:t>
            </w:r>
          </w:p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р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45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330F23" w:rsidRPr="0088167E" w:rsidTr="00330F23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пивинский, ул. </w:t>
            </w:r>
            <w:proofErr w:type="gram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</w:t>
            </w:r>
            <w:proofErr w:type="gram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/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обув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45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330F23" w:rsidRPr="0088167E" w:rsidTr="00330F23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пивинский, ул. </w:t>
            </w:r>
            <w:proofErr w:type="gram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</w:t>
            </w:r>
            <w:proofErr w:type="gram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/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ска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45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330F23" w:rsidRPr="0088167E" w:rsidTr="00330F23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5D7E09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пивинский, ул. </w:t>
            </w:r>
            <w:proofErr w:type="gram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отив здания Универма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юзпеча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86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ы, журнал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45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7A5D08" w:rsidRPr="0088167E" w:rsidTr="00330F23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08" w:rsidRDefault="007A5D08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08" w:rsidRPr="0088167E" w:rsidRDefault="007A5D08" w:rsidP="00B42FDB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A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пивинский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</w:t>
            </w:r>
            <w:proofErr w:type="gramEnd"/>
            <w:r w:rsidRPr="007A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08" w:rsidRPr="0088167E" w:rsidRDefault="007D6EF0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08" w:rsidRPr="0088167E" w:rsidRDefault="007D6EF0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4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ль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льскохозяйственный ряд «Дары прир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08" w:rsidRPr="008653FB" w:rsidRDefault="007D6E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08" w:rsidRPr="0088167E" w:rsidRDefault="007A5D08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местных товаропроизводителе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08" w:rsidRPr="0088167E" w:rsidRDefault="007A5D08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08" w:rsidRPr="00455663" w:rsidRDefault="007A5D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0F23" w:rsidRPr="0088167E" w:rsidTr="00330F23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C13BC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пивинский, ул. 50-лет Октября «Магнат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й </w:t>
            </w: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гна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86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45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</w:t>
            </w:r>
            <w:r w:rsidRPr="0045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</w:t>
            </w:r>
          </w:p>
        </w:tc>
      </w:tr>
      <w:tr w:rsidR="00330F23" w:rsidRPr="0088167E" w:rsidTr="00330F23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C13BC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пивинский, ул.</w:t>
            </w:r>
          </w:p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6</w:t>
            </w:r>
          </w:p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й </w:t>
            </w: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жели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86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45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330F23" w:rsidRPr="0088167E" w:rsidTr="00330F23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C13BC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пивинский, ул.</w:t>
            </w:r>
          </w:p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а,99б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86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45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330F23" w:rsidRPr="0088167E" w:rsidTr="00330F23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C13BC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пивинский, </w:t>
            </w:r>
            <w:proofErr w:type="spellStart"/>
            <w:proofErr w:type="gram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</w:p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ковича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86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45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330F23" w:rsidRPr="0088167E" w:rsidTr="00687AE3">
        <w:trPr>
          <w:gridAfter w:val="1"/>
          <w:wAfter w:w="7" w:type="dxa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C13BC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югино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86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45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330F23" w:rsidRPr="0088167E" w:rsidTr="00A75B97">
        <w:trPr>
          <w:trHeight w:val="879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C13BC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ёзовка</w:t>
            </w:r>
            <w:proofErr w:type="spellEnd"/>
          </w:p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ая1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86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45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330F23" w:rsidRPr="0088167E" w:rsidTr="00330F23">
        <w:trPr>
          <w:trHeight w:val="878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C13BC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ёзовка</w:t>
            </w:r>
            <w:proofErr w:type="spellEnd"/>
          </w:p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я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86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88167E" w:rsidRDefault="00330F23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Default="00330F23">
            <w:r w:rsidRPr="0045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F23377" w:rsidRPr="0088167E" w:rsidTr="00330F23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88167E" w:rsidRDefault="00F23377" w:rsidP="00C13BC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88167E" w:rsidRDefault="00F2337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евели</w:t>
            </w:r>
          </w:p>
          <w:p w:rsidR="00F23377" w:rsidRPr="0088167E" w:rsidRDefault="00F2337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 Московск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88167E" w:rsidRDefault="00F2337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88167E" w:rsidRDefault="00F2337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Default="00F23377">
            <w:r w:rsidRPr="0086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88167E" w:rsidRDefault="00F2337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88167E" w:rsidRDefault="00F23377" w:rsidP="0041566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F23377" w:rsidRPr="0088167E" w:rsidRDefault="00F23377" w:rsidP="0041566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Default="00F23377" w:rsidP="0041566E">
            <w:r w:rsidRPr="0045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  <w:tr w:rsidR="00F23377" w:rsidRPr="0088167E" w:rsidTr="00330F23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88167E" w:rsidRDefault="00C13BCE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Default="00F2337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88167E" w:rsidRDefault="00F2337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88167E" w:rsidRDefault="00F2337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8653FB" w:rsidRDefault="00F23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88167E" w:rsidRDefault="00F23377" w:rsidP="0088167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88167E" w:rsidRDefault="00F23377" w:rsidP="0041566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F23377" w:rsidRPr="0088167E" w:rsidRDefault="00F23377" w:rsidP="0041566E">
            <w:pPr>
              <w:tabs>
                <w:tab w:val="left" w:pos="744"/>
                <w:tab w:val="left" w:pos="30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Default="00F23377" w:rsidP="0041566E">
            <w:r w:rsidRPr="0045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</w:tr>
    </w:tbl>
    <w:p w:rsidR="0088167E" w:rsidRPr="0088167E" w:rsidRDefault="0088167E" w:rsidP="0088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67E" w:rsidRPr="0088167E" w:rsidRDefault="0088167E" w:rsidP="0088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8816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4257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167E" w:rsidRDefault="0088167E" w:rsidP="007E27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D0FE6" w:rsidRDefault="002D0FE6" w:rsidP="006868C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D34A4" w:rsidRDefault="00ED34A4" w:rsidP="003F7AB3">
      <w:pPr>
        <w:jc w:val="center"/>
        <w:rPr>
          <w:sz w:val="36"/>
          <w:szCs w:val="36"/>
        </w:rPr>
      </w:pPr>
    </w:p>
    <w:p w:rsidR="00ED34A4" w:rsidRDefault="00ED34A4" w:rsidP="003F7AB3">
      <w:pPr>
        <w:jc w:val="center"/>
        <w:rPr>
          <w:sz w:val="36"/>
          <w:szCs w:val="36"/>
        </w:rPr>
      </w:pPr>
    </w:p>
    <w:p w:rsidR="003F7AB3" w:rsidRDefault="003F7AB3" w:rsidP="003F7AB3">
      <w:pPr>
        <w:rPr>
          <w:sz w:val="28"/>
          <w:szCs w:val="28"/>
        </w:rPr>
      </w:pPr>
      <w:bookmarkStart w:id="0" w:name="_GoBack"/>
      <w:bookmarkEnd w:id="0"/>
    </w:p>
    <w:p w:rsidR="003F7AB3" w:rsidRDefault="003F7AB3" w:rsidP="003F7AB3">
      <w:pPr>
        <w:rPr>
          <w:sz w:val="28"/>
          <w:szCs w:val="28"/>
        </w:rPr>
      </w:pPr>
    </w:p>
    <w:p w:rsidR="003F7AB3" w:rsidRDefault="003F7AB3" w:rsidP="003F7AB3">
      <w:pPr>
        <w:rPr>
          <w:sz w:val="28"/>
          <w:szCs w:val="28"/>
        </w:rPr>
      </w:pPr>
    </w:p>
    <w:p w:rsidR="003F7AB3" w:rsidRDefault="003F7AB3" w:rsidP="003F7AB3">
      <w:pPr>
        <w:rPr>
          <w:sz w:val="28"/>
          <w:szCs w:val="28"/>
        </w:rPr>
      </w:pPr>
    </w:p>
    <w:p w:rsidR="003F7AB3" w:rsidRDefault="003F7AB3" w:rsidP="003F7AB3">
      <w:pPr>
        <w:rPr>
          <w:sz w:val="28"/>
          <w:szCs w:val="28"/>
        </w:rPr>
      </w:pPr>
    </w:p>
    <w:p w:rsidR="003F7AB3" w:rsidRDefault="003F7AB3" w:rsidP="003F7AB3">
      <w:pPr>
        <w:rPr>
          <w:sz w:val="28"/>
          <w:szCs w:val="28"/>
        </w:rPr>
      </w:pPr>
    </w:p>
    <w:p w:rsidR="003F7AB3" w:rsidRDefault="003F7AB3" w:rsidP="003F7AB3">
      <w:pPr>
        <w:rPr>
          <w:sz w:val="28"/>
          <w:szCs w:val="28"/>
        </w:rPr>
      </w:pPr>
    </w:p>
    <w:p w:rsidR="003F7AB3" w:rsidRDefault="003F7AB3" w:rsidP="003F7AB3">
      <w:pPr>
        <w:rPr>
          <w:sz w:val="28"/>
          <w:szCs w:val="28"/>
        </w:rPr>
      </w:pPr>
    </w:p>
    <w:p w:rsidR="003F7AB3" w:rsidRDefault="003F7AB3" w:rsidP="003F7AB3">
      <w:pPr>
        <w:rPr>
          <w:sz w:val="28"/>
          <w:szCs w:val="28"/>
        </w:rPr>
      </w:pPr>
    </w:p>
    <w:p w:rsidR="003F7AB3" w:rsidRPr="004E0B25" w:rsidRDefault="003F7AB3" w:rsidP="00494FC3">
      <w:pPr>
        <w:widowControl w:val="0"/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F7AB3" w:rsidRPr="004E0B25" w:rsidSect="002D0FE6">
      <w:pgSz w:w="11906" w:h="16838"/>
      <w:pgMar w:top="426" w:right="99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46"/>
    <w:multiLevelType w:val="hybridMultilevel"/>
    <w:tmpl w:val="0840D0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B400C"/>
    <w:multiLevelType w:val="hybridMultilevel"/>
    <w:tmpl w:val="1FDC90E4"/>
    <w:lvl w:ilvl="0" w:tplc="24506EE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AC3515"/>
    <w:multiLevelType w:val="hybridMultilevel"/>
    <w:tmpl w:val="5726B320"/>
    <w:lvl w:ilvl="0" w:tplc="80ACA86C">
      <w:start w:val="1"/>
      <w:numFmt w:val="decimal"/>
      <w:lvlText w:val="%1."/>
      <w:lvlJc w:val="left"/>
      <w:pPr>
        <w:ind w:left="1605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52"/>
    <w:rsid w:val="00003C13"/>
    <w:rsid w:val="00004029"/>
    <w:rsid w:val="0008201F"/>
    <w:rsid w:val="00152EB2"/>
    <w:rsid w:val="00167B18"/>
    <w:rsid w:val="001C349B"/>
    <w:rsid w:val="001C35E8"/>
    <w:rsid w:val="001F2828"/>
    <w:rsid w:val="00210E1D"/>
    <w:rsid w:val="002907DB"/>
    <w:rsid w:val="00293AAD"/>
    <w:rsid w:val="002D0FE6"/>
    <w:rsid w:val="00311BC1"/>
    <w:rsid w:val="00330F23"/>
    <w:rsid w:val="00340945"/>
    <w:rsid w:val="00354A24"/>
    <w:rsid w:val="003C55E4"/>
    <w:rsid w:val="003D6444"/>
    <w:rsid w:val="003F20C0"/>
    <w:rsid w:val="003F7AB3"/>
    <w:rsid w:val="004257AD"/>
    <w:rsid w:val="00435A61"/>
    <w:rsid w:val="00453316"/>
    <w:rsid w:val="00463545"/>
    <w:rsid w:val="00471DAD"/>
    <w:rsid w:val="004767D0"/>
    <w:rsid w:val="00494FC3"/>
    <w:rsid w:val="004C612A"/>
    <w:rsid w:val="004D353B"/>
    <w:rsid w:val="004E0B25"/>
    <w:rsid w:val="005220FE"/>
    <w:rsid w:val="005C699B"/>
    <w:rsid w:val="005D77F9"/>
    <w:rsid w:val="005D7E09"/>
    <w:rsid w:val="005E7BF9"/>
    <w:rsid w:val="005F6A96"/>
    <w:rsid w:val="00613F4C"/>
    <w:rsid w:val="00616D10"/>
    <w:rsid w:val="00646745"/>
    <w:rsid w:val="006868CA"/>
    <w:rsid w:val="006A1D9D"/>
    <w:rsid w:val="006A26A2"/>
    <w:rsid w:val="006C0F70"/>
    <w:rsid w:val="006E56E0"/>
    <w:rsid w:val="00713BC1"/>
    <w:rsid w:val="00747F41"/>
    <w:rsid w:val="007A5D08"/>
    <w:rsid w:val="007B6552"/>
    <w:rsid w:val="007D6EF0"/>
    <w:rsid w:val="007E27A7"/>
    <w:rsid w:val="00864270"/>
    <w:rsid w:val="00867723"/>
    <w:rsid w:val="00871511"/>
    <w:rsid w:val="0088167E"/>
    <w:rsid w:val="00890195"/>
    <w:rsid w:val="00901A3A"/>
    <w:rsid w:val="00902BCB"/>
    <w:rsid w:val="0092005C"/>
    <w:rsid w:val="00974015"/>
    <w:rsid w:val="00A368ED"/>
    <w:rsid w:val="00A75B97"/>
    <w:rsid w:val="00A9663E"/>
    <w:rsid w:val="00AC7FCB"/>
    <w:rsid w:val="00B133CC"/>
    <w:rsid w:val="00B14880"/>
    <w:rsid w:val="00B213DD"/>
    <w:rsid w:val="00B36534"/>
    <w:rsid w:val="00B42FDB"/>
    <w:rsid w:val="00B51F10"/>
    <w:rsid w:val="00B73701"/>
    <w:rsid w:val="00B84496"/>
    <w:rsid w:val="00BA4F46"/>
    <w:rsid w:val="00BC325F"/>
    <w:rsid w:val="00BE7D18"/>
    <w:rsid w:val="00BF5F3A"/>
    <w:rsid w:val="00C07459"/>
    <w:rsid w:val="00C13BCE"/>
    <w:rsid w:val="00C70F72"/>
    <w:rsid w:val="00C74BD1"/>
    <w:rsid w:val="00C91C18"/>
    <w:rsid w:val="00C95BD4"/>
    <w:rsid w:val="00CD5F45"/>
    <w:rsid w:val="00D0750B"/>
    <w:rsid w:val="00DA5571"/>
    <w:rsid w:val="00DA55EA"/>
    <w:rsid w:val="00DB7522"/>
    <w:rsid w:val="00DD31D7"/>
    <w:rsid w:val="00DD5C13"/>
    <w:rsid w:val="00DE59BC"/>
    <w:rsid w:val="00E46365"/>
    <w:rsid w:val="00E56EAE"/>
    <w:rsid w:val="00E81C01"/>
    <w:rsid w:val="00E85F3B"/>
    <w:rsid w:val="00ED34A4"/>
    <w:rsid w:val="00EF6F52"/>
    <w:rsid w:val="00F23377"/>
    <w:rsid w:val="00F50247"/>
    <w:rsid w:val="00F8091F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4094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E27A7"/>
    <w:rPr>
      <w:color w:val="0000FF"/>
      <w:u w:val="single"/>
    </w:rPr>
  </w:style>
  <w:style w:type="paragraph" w:customStyle="1" w:styleId="ConsPlusCell">
    <w:name w:val="ConsPlusCell"/>
    <w:uiPriority w:val="99"/>
    <w:rsid w:val="007E27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4094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E27A7"/>
    <w:rPr>
      <w:color w:val="0000FF"/>
      <w:u w:val="single"/>
    </w:rPr>
  </w:style>
  <w:style w:type="paragraph" w:customStyle="1" w:styleId="ConsPlusCell">
    <w:name w:val="ConsPlusCell"/>
    <w:uiPriority w:val="99"/>
    <w:rsid w:val="007E27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934E2516D5282E3E25DF7EDF5ADF1663CBAEEC76569AD47D326759125EU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934E2516D5282E3E25C173C936831366C0F8E27451938A216D3C0445E67F515CU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934E2516D5282E3E25C173C936831366C0F8E274549485226D3C0445E67F515CU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8A27-A9F0-48D8-ADFE-42B36A02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щеулова Т.Я.</dc:creator>
  <cp:lastModifiedBy>Ащеулова Т.Я.</cp:lastModifiedBy>
  <cp:revision>2</cp:revision>
  <cp:lastPrinted>2013-07-29T02:41:00Z</cp:lastPrinted>
  <dcterms:created xsi:type="dcterms:W3CDTF">2015-01-30T03:00:00Z</dcterms:created>
  <dcterms:modified xsi:type="dcterms:W3CDTF">2015-01-30T03:00:00Z</dcterms:modified>
</cp:coreProperties>
</file>